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78.2024</w:t>
      </w:r>
    </w:p>
    <w:p w14:paraId="02395BE1" w14:textId="6676042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F3C23">
        <w:rPr>
          <w:rFonts w:ascii="Times New Roman" w:hAnsi="Times New Roman"/>
          <w:color w:val="000000"/>
          <w:sz w:val="24"/>
          <w:szCs w:val="24"/>
        </w:rPr>
        <w:t>4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ELŻBIETY ZAKRZEWSKIE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3CF8042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Marian Pędziwiatr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ELŻBIETY ZAKRZEWSKI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7F3C23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54488F15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ELŻBIETY ZAKRZEWSKI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7F3C23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Marian Pędziwiat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ELŻBIETY ZAKRZEWSK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Mikołaja Kopernika 14, 58-530 Kowary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Kowary (kod teryt.: 020602).</w:t>
      </w:r>
    </w:p>
    <w:p w14:paraId="0F486425" w14:textId="25546E4B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92B1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D7904C3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7F3C23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F3C23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9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D747-084D-4BB6-BA37-3E48111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1:51:00Z</cp:lastPrinted>
  <dcterms:created xsi:type="dcterms:W3CDTF">2024-02-06T11:51:00Z</dcterms:created>
  <dcterms:modified xsi:type="dcterms:W3CDTF">2024-02-06T11:5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